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A2F6" w14:textId="77777777" w:rsidR="00212AFE" w:rsidRPr="00D81927" w:rsidRDefault="00212AFE" w:rsidP="00212AFE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D81927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43CB8930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D81927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725ADDC3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D81927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22FA6E30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61F416" w14:textId="77777777" w:rsidR="00212AFE" w:rsidRPr="00D81927" w:rsidRDefault="00212AFE" w:rsidP="00212AFE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4DDE93A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0492C03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22A560A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D33AD80" w14:textId="77777777" w:rsidR="00212AFE" w:rsidRPr="00D81927" w:rsidRDefault="00212AFE" w:rsidP="00212AFE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D8192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2293E8AF" w14:textId="77777777" w:rsidR="00212AFE" w:rsidRPr="00D81927" w:rsidRDefault="00212AFE" w:rsidP="00212AFE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D8192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1</w:t>
      </w:r>
    </w:p>
    <w:p w14:paraId="1F524B9B" w14:textId="77777777" w:rsidR="00212AFE" w:rsidRPr="00D81927" w:rsidRDefault="00212AFE" w:rsidP="00212AFE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D81927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D81927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  <w:r w:rsidRPr="00D81927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332B3E78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D084E2C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2ABB9E3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1071360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77F48E1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91BB515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FEBC33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586B4A4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BCCAF53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6EE263" w14:textId="3C8805EC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D81927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Петрова Мария Евгеньевна</w:t>
      </w:r>
      <w:r w:rsidRPr="00D81927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06EFC4B6" w14:textId="77777777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375A3E4E" w14:textId="03C372E3" w:rsidR="00212AFE" w:rsidRPr="00D81927" w:rsidRDefault="00212AFE" w:rsidP="00212AF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D81927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ФИбд-</w:t>
      </w:r>
      <w:proofErr w:type="gramStart"/>
      <w:r>
        <w:rPr>
          <w:rFonts w:ascii="Times New Roman" w:eastAsia="Droid Sans Fallb"/>
          <w:color w:val="000000"/>
          <w:sz w:val="26"/>
          <w:lang w:val="ru-RU"/>
        </w:rPr>
        <w:t>0</w:t>
      </w:r>
      <w:r>
        <w:rPr>
          <w:rFonts w:ascii="Times New Roman" w:eastAsia="Droid Sans Fallb"/>
          <w:color w:val="000000"/>
          <w:sz w:val="26"/>
          <w:lang w:val="ru-RU"/>
        </w:rPr>
        <w:t>2-21</w:t>
      </w:r>
      <w:proofErr w:type="gramEnd"/>
      <w:r w:rsidRPr="00D81927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D81927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1C14F50E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B09CED5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250BCC8" w14:textId="77777777" w:rsidR="00212AFE" w:rsidRPr="00D81927" w:rsidRDefault="00212AFE" w:rsidP="00212AFE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E674B28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BBAF2CD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E01A84B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0A22EF9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8F0C53F" w14:textId="77777777" w:rsidR="00212AFE" w:rsidRPr="00D81927" w:rsidRDefault="00212AFE" w:rsidP="00212AF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D81927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27CBE3F8" w14:textId="1B0E0E4C" w:rsidR="00212AFE" w:rsidRDefault="00212AFE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D81927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2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2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Pr="00D81927">
        <w:rPr>
          <w:rFonts w:ascii="Times New Roman" w:eastAsia="Droid Sans Fallb"/>
          <w:color w:val="000000"/>
          <w:sz w:val="26"/>
          <w:lang w:val="ru-RU"/>
        </w:rPr>
        <w:t>г.</w:t>
      </w:r>
    </w:p>
    <w:p w14:paraId="054745E4" w14:textId="1A50EBDC" w:rsidR="002949AD" w:rsidRDefault="002949AD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2D751AF5" w14:textId="77777777" w:rsidR="002949AD" w:rsidRDefault="002949AD" w:rsidP="00212AF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669435B6" w14:textId="3FD1092E" w:rsidR="00E96CBC" w:rsidRDefault="006F7458" w:rsidP="006F7458">
      <w:pPr>
        <w:jc w:val="center"/>
        <w:rPr>
          <w:rFonts w:ascii="Times New Roman"/>
          <w:b/>
          <w:bCs/>
          <w:sz w:val="30"/>
          <w:szCs w:val="30"/>
          <w:lang w:val="ru-RU"/>
        </w:rPr>
      </w:pPr>
      <w:r w:rsidRPr="006F7458">
        <w:rPr>
          <w:rFonts w:ascii="Times New Roman"/>
          <w:b/>
          <w:bCs/>
          <w:sz w:val="30"/>
          <w:szCs w:val="30"/>
          <w:lang w:val="ru-RU"/>
        </w:rPr>
        <w:lastRenderedPageBreak/>
        <w:t>Установка и конфигурация</w:t>
      </w:r>
      <w:r w:rsidRPr="006F7458">
        <w:rPr>
          <w:rFonts w:ascii="Times New Roman"/>
          <w:b/>
          <w:bCs/>
          <w:lang w:val="ru-RU"/>
        </w:rPr>
        <w:br/>
      </w:r>
      <w:r w:rsidRPr="006F7458">
        <w:rPr>
          <w:rFonts w:ascii="Times New Roman"/>
          <w:b/>
          <w:bCs/>
          <w:sz w:val="30"/>
          <w:szCs w:val="30"/>
          <w:lang w:val="ru-RU"/>
        </w:rPr>
        <w:t>операционной системы на виртуальную машину</w:t>
      </w:r>
      <w:r>
        <w:rPr>
          <w:rFonts w:ascii="Times New Roman"/>
          <w:b/>
          <w:bCs/>
          <w:sz w:val="30"/>
          <w:szCs w:val="30"/>
          <w:lang w:val="ru-RU"/>
        </w:rPr>
        <w:t>.</w:t>
      </w:r>
    </w:p>
    <w:p w14:paraId="515A01E7" w14:textId="0507CCBE" w:rsidR="00925056" w:rsidRDefault="00925056" w:rsidP="006F7458">
      <w:pPr>
        <w:jc w:val="center"/>
        <w:rPr>
          <w:rFonts w:ascii="Times New Roman"/>
          <w:b/>
          <w:bCs/>
          <w:sz w:val="30"/>
          <w:szCs w:val="30"/>
          <w:lang w:val="ru-RU"/>
        </w:rPr>
      </w:pPr>
    </w:p>
    <w:p w14:paraId="5FAD0BF8" w14:textId="77777777" w:rsidR="002949AD" w:rsidRDefault="005860F7" w:rsidP="005860F7">
      <w:pPr>
        <w:jc w:val="left"/>
        <w:rPr>
          <w:rFonts w:ascii="Times New Roman"/>
          <w:sz w:val="28"/>
          <w:szCs w:val="28"/>
          <w:lang w:val="ru-RU"/>
        </w:rPr>
      </w:pPr>
      <w:r w:rsidRPr="005860F7">
        <w:rPr>
          <w:rFonts w:ascii="Times New Roman"/>
          <w:sz w:val="28"/>
          <w:szCs w:val="28"/>
          <w:lang w:val="ru-RU"/>
        </w:rPr>
        <w:t>Цель работы</w:t>
      </w:r>
      <w:r w:rsidR="002949AD" w:rsidRPr="002949AD">
        <w:rPr>
          <w:rFonts w:ascii="Times New Roman"/>
          <w:sz w:val="28"/>
          <w:szCs w:val="28"/>
          <w:lang w:val="ru-RU"/>
        </w:rPr>
        <w:t>:</w:t>
      </w:r>
    </w:p>
    <w:p w14:paraId="174655FD" w14:textId="7171894B" w:rsidR="00925056" w:rsidRDefault="005860F7" w:rsidP="002949AD">
      <w:pPr>
        <w:jc w:val="left"/>
        <w:rPr>
          <w:rFonts w:ascii="Times New Roman"/>
          <w:sz w:val="28"/>
          <w:szCs w:val="28"/>
          <w:lang w:val="ru-RU"/>
        </w:rPr>
      </w:pPr>
      <w:r w:rsidRPr="005860F7">
        <w:rPr>
          <w:rFonts w:ascii="Times New Roman"/>
          <w:sz w:val="28"/>
          <w:szCs w:val="28"/>
          <w:lang w:val="ru-RU"/>
        </w:rPr>
        <w:br/>
      </w:r>
      <w:r w:rsidR="002949AD" w:rsidRPr="002949AD">
        <w:rPr>
          <w:rFonts w:ascii="Times New Roman"/>
          <w:sz w:val="28"/>
          <w:szCs w:val="28"/>
          <w:lang w:val="ru-RU"/>
        </w:rPr>
        <w:t xml:space="preserve">   </w:t>
      </w:r>
      <w:r w:rsidR="003074DB" w:rsidRPr="003074DB">
        <w:rPr>
          <w:rFonts w:ascii="Times New Roman"/>
          <w:sz w:val="28"/>
          <w:szCs w:val="28"/>
          <w:lang w:val="ru-RU"/>
        </w:rPr>
        <w:t xml:space="preserve">  </w:t>
      </w:r>
      <w:r w:rsidRPr="005860F7">
        <w:rPr>
          <w:rFonts w:ascii="Times New Roman"/>
          <w:sz w:val="28"/>
          <w:szCs w:val="28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</w:t>
      </w:r>
      <w:r w:rsidR="003074DB" w:rsidRPr="003074DB">
        <w:rPr>
          <w:rFonts w:ascii="Times New Roman"/>
          <w:sz w:val="28"/>
          <w:szCs w:val="28"/>
          <w:lang w:val="ru-RU"/>
        </w:rPr>
        <w:t xml:space="preserve"> </w:t>
      </w:r>
      <w:r w:rsidRPr="005860F7">
        <w:rPr>
          <w:rFonts w:ascii="Times New Roman"/>
          <w:sz w:val="28"/>
          <w:szCs w:val="28"/>
          <w:lang w:val="ru-RU"/>
        </w:rPr>
        <w:t>дальнейшей работы сервисов.</w:t>
      </w:r>
    </w:p>
    <w:p w14:paraId="2BACFF74" w14:textId="6E241094" w:rsidR="003074DB" w:rsidRDefault="003074DB" w:rsidP="002949AD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789CF233" w14:textId="3D1A56F2" w:rsidR="009A2E99" w:rsidRDefault="009A2E99" w:rsidP="002949AD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Ход работы</w:t>
      </w:r>
      <w:r>
        <w:rPr>
          <w:rFonts w:ascii="Times New Roman"/>
          <w:sz w:val="28"/>
          <w:szCs w:val="28"/>
        </w:rPr>
        <w:t>:</w:t>
      </w:r>
    </w:p>
    <w:p w14:paraId="368661D3" w14:textId="5C63A24F" w:rsidR="009A2E99" w:rsidRDefault="009A2E99" w:rsidP="002949AD">
      <w:pPr>
        <w:jc w:val="left"/>
        <w:rPr>
          <w:rFonts w:ascii="Times New Roman"/>
          <w:sz w:val="28"/>
          <w:szCs w:val="28"/>
        </w:rPr>
      </w:pPr>
    </w:p>
    <w:p w14:paraId="187AD5DD" w14:textId="77777777" w:rsidR="00AC009B" w:rsidRDefault="00AC009B" w:rsidP="00AC009B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1. Скачали установочный файл виртуальной машины из интернета.</w:t>
      </w:r>
    </w:p>
    <w:p w14:paraId="3B6B4A24" w14:textId="77777777" w:rsidR="00AC009B" w:rsidRPr="00366C9B" w:rsidRDefault="00AC009B" w:rsidP="00AC009B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Перед этим скачали установочный файл </w:t>
      </w:r>
      <w:proofErr w:type="spellStart"/>
      <w:r w:rsidRPr="009144C8">
        <w:rPr>
          <w:rFonts w:ascii="Times New Roman" w:eastAsia="Droid Sans Fallb"/>
          <w:color w:val="000000"/>
          <w:sz w:val="26"/>
          <w:lang w:val="ru-RU"/>
        </w:rPr>
        <w:t>CentOS</w:t>
      </w:r>
      <w:proofErr w:type="spellEnd"/>
      <w:r w:rsidRPr="00366C9B">
        <w:rPr>
          <w:rFonts w:ascii="Times New Roman" w:eastAsia="Droid Sans Fallb"/>
          <w:color w:val="000000"/>
          <w:sz w:val="26"/>
          <w:lang w:val="ru-RU"/>
        </w:rPr>
        <w:t xml:space="preserve"> (</w:t>
      </w:r>
      <w:r>
        <w:rPr>
          <w:rFonts w:ascii="Times New Roman" w:eastAsia="Droid Sans Fallb"/>
          <w:color w:val="000000"/>
          <w:sz w:val="26"/>
          <w:lang w:val="ru-RU"/>
        </w:rPr>
        <w:t>виден в загрузках).</w:t>
      </w:r>
    </w:p>
    <w:p w14:paraId="63089D29" w14:textId="77777777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079CD8DD" w14:textId="180D8F5A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  <w:r w:rsidRPr="00A75A2A">
        <w:rPr>
          <w:rFonts w:ascii="Times New Roman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6386834D" wp14:editId="5B413F0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140450" cy="30988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5606" r="4263" b="11500"/>
                    <a:stretch/>
                  </pic:blipFill>
                  <pic:spPr bwMode="auto">
                    <a:xfrm>
                      <a:off x="0" y="0"/>
                      <a:ext cx="614045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958D" w14:textId="711C708B" w:rsidR="009A2E99" w:rsidRDefault="009A2E99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6B1685BF" w14:textId="23592B19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ED712FC" w14:textId="0C000A2B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7892C512" w14:textId="319F3F3F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54A2988" w14:textId="4928117C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1339C0A" w14:textId="53F5E4E1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B5A5CE3" w14:textId="74AA3F70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25096C3" w14:textId="28B4800C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FA11198" w14:textId="512CC7C3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3DF871FC" w14:textId="7F39AAD5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625BA8DC" w14:textId="7169E6F2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06CDC8C1" w14:textId="1F9B4AE3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394B7D7" w14:textId="1B5D70A0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6AB66278" w14:textId="71EC8635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9E59FAF" w14:textId="192BBCF1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3DFC1E27" w14:textId="218BAD9C" w:rsidR="00352EC4" w:rsidRDefault="00352EC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5E2732D5" w14:textId="77777777" w:rsidR="00045AA1" w:rsidRPr="009144C8" w:rsidRDefault="00045AA1" w:rsidP="00045AA1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9144C8">
        <w:rPr>
          <w:rFonts w:ascii="Times New Roman" w:eastAsia="Droid Sans Fallb"/>
          <w:color w:val="000000"/>
          <w:sz w:val="26"/>
          <w:lang w:val="ru-RU"/>
        </w:rPr>
        <w:t>2. Устанавливаем виртуальную машину. Выбираем тип ОС.</w:t>
      </w:r>
    </w:p>
    <w:p w14:paraId="06900547" w14:textId="46B856BC" w:rsidR="00045AA1" w:rsidRDefault="00045AA1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6FCFC72E" w14:textId="28E457C5" w:rsidR="00C700AF" w:rsidRDefault="00D930C3" w:rsidP="002949AD">
      <w:pPr>
        <w:jc w:val="left"/>
        <w:rPr>
          <w:rFonts w:ascii="Times New Roman"/>
          <w:sz w:val="28"/>
          <w:szCs w:val="28"/>
          <w:lang w:val="ru-RU"/>
        </w:rPr>
      </w:pPr>
      <w:r w:rsidRPr="00C700AF">
        <w:rPr>
          <w:rFonts w:ascii="Times New Roman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DEBF5EB" wp14:editId="1AB3383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168650" cy="2455501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0" t="18345" r="31302" b="30186"/>
                    <a:stretch/>
                  </pic:blipFill>
                  <pic:spPr bwMode="auto">
                    <a:xfrm>
                      <a:off x="0" y="0"/>
                      <a:ext cx="3174462" cy="246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CD71" w14:textId="4F964AEA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A3B976E" w14:textId="2EA5A75F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142A84C" w14:textId="232607B1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58499396" w14:textId="73C414C7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057EBFE2" w14:textId="18B88B29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8A7A89C" w14:textId="1AAEFFCC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04341A62" w14:textId="5DE4E0C4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308F9DC4" w14:textId="688076DC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35CD0CE" w14:textId="3AC3447B" w:rsidR="00D930C3" w:rsidRDefault="00D930C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7026EDC2" w14:textId="207C2BD5" w:rsidR="00D930C3" w:rsidRDefault="00D930C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56AA43B3" w14:textId="5CF40224" w:rsidR="00D930C3" w:rsidRDefault="00D930C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803104C" w14:textId="4894F8B1" w:rsidR="00D930C3" w:rsidRDefault="00D930C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6158A46" w14:textId="526AA7DE" w:rsidR="00D930C3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Выбрали версию </w:t>
      </w:r>
      <w:r>
        <w:rPr>
          <w:rFonts w:ascii="Times New Roman"/>
          <w:sz w:val="28"/>
          <w:szCs w:val="28"/>
        </w:rPr>
        <w:t>Red</w:t>
      </w:r>
      <w:r w:rsidRPr="00DA149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Hat</w:t>
      </w:r>
      <w:r w:rsidRPr="00DA1497">
        <w:rPr>
          <w:rFonts w:ascii="Times New Roman"/>
          <w:sz w:val="28"/>
          <w:szCs w:val="28"/>
          <w:lang w:val="ru-RU"/>
        </w:rPr>
        <w:t xml:space="preserve"> (64-</w:t>
      </w:r>
      <w:r>
        <w:rPr>
          <w:rFonts w:ascii="Times New Roman"/>
          <w:sz w:val="28"/>
          <w:szCs w:val="28"/>
        </w:rPr>
        <w:t>bit):</w:t>
      </w:r>
    </w:p>
    <w:p w14:paraId="60B6BEFF" w14:textId="77777777" w:rsidR="00DA1497" w:rsidRP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BCE8EAF" w14:textId="5C818557" w:rsidR="00D930C3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  <w:r w:rsidRPr="00DA1497">
        <w:rPr>
          <w:rFonts w:ascii="Times New Roman"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6FE53770" wp14:editId="5E411D9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292600" cy="19939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1" r="17638" b="46662"/>
                    <a:stretch/>
                  </pic:blipFill>
                  <pic:spPr bwMode="auto">
                    <a:xfrm>
                      <a:off x="0" y="0"/>
                      <a:ext cx="42926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E4A0" w14:textId="70648D96" w:rsidR="00C700AF" w:rsidRDefault="00C700A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CF0232D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748A4222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705ED0FC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6D7156CF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3AC6DA9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EDB2054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6CA5117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BFA2FD5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57A84857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600E940" w14:textId="77777777" w:rsidR="00DA1497" w:rsidRDefault="00DA1497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5C98ADEC" w14:textId="3984CF04" w:rsidR="00C700AF" w:rsidRDefault="00D930C3" w:rsidP="002949AD">
      <w:pPr>
        <w:jc w:val="left"/>
        <w:rPr>
          <w:rFonts w:ascii="Times New Roman"/>
          <w:sz w:val="28"/>
          <w:szCs w:val="28"/>
        </w:rPr>
      </w:pPr>
      <w:r w:rsidRPr="00D930C3">
        <w:rPr>
          <w:rFonts w:ascii="Times New Roman"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5292913F" wp14:editId="7EDB45EF">
            <wp:simplePos x="0" y="0"/>
            <wp:positionH relativeFrom="column">
              <wp:posOffset>0</wp:posOffset>
            </wp:positionH>
            <wp:positionV relativeFrom="paragraph">
              <wp:posOffset>-9076055</wp:posOffset>
            </wp:positionV>
            <wp:extent cx="2489200" cy="194310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4" t="17666" r="31302" b="30354"/>
                    <a:stretch/>
                  </pic:blipFill>
                  <pic:spPr bwMode="auto">
                    <a:xfrm>
                      <a:off x="0" y="0"/>
                      <a:ext cx="24892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64">
        <w:rPr>
          <w:rFonts w:ascii="Times New Roman"/>
          <w:sz w:val="28"/>
          <w:szCs w:val="28"/>
          <w:lang w:val="ru-RU"/>
        </w:rPr>
        <w:t xml:space="preserve">Выбираем </w:t>
      </w:r>
      <w:r w:rsidR="00C208DA">
        <w:rPr>
          <w:rFonts w:ascii="Times New Roman"/>
          <w:sz w:val="28"/>
          <w:szCs w:val="28"/>
          <w:lang w:val="ru-RU"/>
        </w:rPr>
        <w:t>требуемые параметры</w:t>
      </w:r>
      <w:r w:rsidR="00C208DA">
        <w:rPr>
          <w:rFonts w:ascii="Times New Roman"/>
          <w:sz w:val="28"/>
          <w:szCs w:val="28"/>
        </w:rPr>
        <w:t>:</w:t>
      </w:r>
    </w:p>
    <w:p w14:paraId="3706A7F1" w14:textId="66C5747F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1AAE4697" w14:textId="6D59DD58" w:rsidR="00C208DA" w:rsidRDefault="00C208DA" w:rsidP="002949AD">
      <w:pPr>
        <w:jc w:val="left"/>
        <w:rPr>
          <w:rFonts w:ascii="Times New Roman"/>
          <w:sz w:val="28"/>
          <w:szCs w:val="28"/>
        </w:rPr>
      </w:pPr>
      <w:r w:rsidRPr="00C208DA">
        <w:rPr>
          <w:rFonts w:ascii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8B71453" wp14:editId="74CD98DF">
            <wp:simplePos x="0" y="0"/>
            <wp:positionH relativeFrom="column">
              <wp:posOffset>6350</wp:posOffset>
            </wp:positionH>
            <wp:positionV relativeFrom="paragraph">
              <wp:posOffset>11429</wp:posOffset>
            </wp:positionV>
            <wp:extent cx="4191000" cy="365945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4" t="19365" r="30441" b="19823"/>
                    <a:stretch/>
                  </pic:blipFill>
                  <pic:spPr bwMode="auto">
                    <a:xfrm>
                      <a:off x="0" y="0"/>
                      <a:ext cx="4200933" cy="366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6F706" w14:textId="45A88743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75D4965A" w14:textId="0E6E9595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436D1E44" w14:textId="6DF4B951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60764F69" w14:textId="35D15A11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3B791FBC" w14:textId="30C335CE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4BF3F6C1" w14:textId="694E1890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74112CF8" w14:textId="51F70C12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0D96F0A0" w14:textId="7299D4AE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12811E03" w14:textId="7E6903DF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1DC6775A" w14:textId="61DD7C8D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09002AA8" w14:textId="6671250D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1DA76281" w14:textId="397AAF3A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32A11F09" w14:textId="6A306360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5D61422C" w14:textId="77348C30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35F31775" w14:textId="49D7AD75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7226460E" w14:textId="415A7E26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47A64368" w14:textId="34F2E263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64E3C202" w14:textId="3CBB6005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02C210FE" w14:textId="06A33549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63E67381" w14:textId="296304A6" w:rsidR="004D7563" w:rsidRPr="004D7563" w:rsidRDefault="004D75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D138599" w14:textId="3F5D0B46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6F864C60" w14:textId="0E2CF7D0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6E2BA0A1" w14:textId="1ABE37ED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0E744742" w14:textId="1DDE5F62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76FDF31D" w14:textId="07648870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36D2EF8E" w14:textId="553CDD45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B01933C" w14:textId="267A1F3E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360D5B13" w14:textId="396BC1AB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75F187D2" w14:textId="4DF4872A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38F2241C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3CF75241" w14:textId="0CFEB9F0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2C89E133" w14:textId="7B5F6379" w:rsidR="00C208DA" w:rsidRDefault="004D7563" w:rsidP="002949AD">
      <w:pPr>
        <w:jc w:val="left"/>
        <w:rPr>
          <w:rFonts w:ascii="Times New Roman"/>
          <w:sz w:val="28"/>
          <w:szCs w:val="28"/>
        </w:rPr>
      </w:pPr>
      <w:r w:rsidRPr="004D7563">
        <w:rPr>
          <w:rFonts w:ascii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4E1CEE" wp14:editId="7BE29AE4">
            <wp:simplePos x="0" y="0"/>
            <wp:positionH relativeFrom="column">
              <wp:posOffset>241300</wp:posOffset>
            </wp:positionH>
            <wp:positionV relativeFrom="paragraph">
              <wp:posOffset>65405</wp:posOffset>
            </wp:positionV>
            <wp:extent cx="3752850" cy="2697648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5" t="19026" r="30346" b="31033"/>
                    <a:stretch/>
                  </pic:blipFill>
                  <pic:spPr bwMode="auto">
                    <a:xfrm>
                      <a:off x="0" y="0"/>
                      <a:ext cx="3756934" cy="27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AC9F" w14:textId="4F3938D3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6145D6B5" w14:textId="4F4AD8B6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05689ABC" w14:textId="1904BEE5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661C0B31" w14:textId="5CE632E3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063B1160" w14:textId="23163A5D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26C9B4E3" w14:textId="3C601572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4D2396FF" w14:textId="696493A5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52810711" w14:textId="3AF9071F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7E92F1F8" w14:textId="6659C2C2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C917C7F" w14:textId="1461DCD2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09611F1D" w14:textId="6DF33F33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27CC730D" w14:textId="6966865F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D3DE3C0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9A34407" w14:textId="27758CE6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63AB0A8D" w14:textId="33C0A980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01336B05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DB6814C" w14:textId="7D8B0E88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5AB97403" w14:textId="232CFC3C" w:rsidR="00C208DA" w:rsidRDefault="006161AB" w:rsidP="002949AD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оздаем пользователя</w:t>
      </w:r>
      <w:r>
        <w:rPr>
          <w:rFonts w:ascii="Times New Roman"/>
          <w:sz w:val="28"/>
          <w:szCs w:val="28"/>
        </w:rPr>
        <w:t>:</w:t>
      </w:r>
    </w:p>
    <w:p w14:paraId="0FD547FE" w14:textId="0437859D" w:rsidR="006161AB" w:rsidRDefault="006161AB" w:rsidP="002949AD">
      <w:pPr>
        <w:jc w:val="left"/>
        <w:rPr>
          <w:rFonts w:ascii="Times New Roman"/>
          <w:sz w:val="28"/>
          <w:szCs w:val="28"/>
        </w:rPr>
      </w:pPr>
    </w:p>
    <w:p w14:paraId="610D7D33" w14:textId="2774ACD7" w:rsidR="006161AB" w:rsidRPr="006161AB" w:rsidRDefault="006161AB" w:rsidP="002949AD">
      <w:pPr>
        <w:jc w:val="left"/>
        <w:rPr>
          <w:rFonts w:ascii="Times New Roman"/>
          <w:sz w:val="28"/>
          <w:szCs w:val="28"/>
        </w:rPr>
      </w:pPr>
      <w:r w:rsidRPr="006161AB">
        <w:rPr>
          <w:rFonts w:ascii="Times New Roman"/>
          <w:sz w:val="28"/>
          <w:szCs w:val="28"/>
        </w:rPr>
        <w:drawing>
          <wp:inline distT="0" distB="0" distL="0" distR="0" wp14:anchorId="42177465" wp14:editId="7AB58273">
            <wp:extent cx="6261100" cy="33464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6" t="-171" r="2924" b="10651"/>
                    <a:stretch/>
                  </pic:blipFill>
                  <pic:spPr bwMode="auto">
                    <a:xfrm>
                      <a:off x="0" y="0"/>
                      <a:ext cx="626110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4A77B" w14:textId="205A69EB" w:rsidR="00C208DA" w:rsidRDefault="00C208DA" w:rsidP="002949AD">
      <w:pPr>
        <w:jc w:val="left"/>
        <w:rPr>
          <w:rFonts w:ascii="Times New Roman"/>
          <w:sz w:val="28"/>
          <w:szCs w:val="28"/>
        </w:rPr>
      </w:pPr>
    </w:p>
    <w:p w14:paraId="50DABF19" w14:textId="77777777" w:rsidR="004D7563" w:rsidRDefault="004D75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63B27115" w14:textId="77777777" w:rsidR="004D7563" w:rsidRDefault="004D75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79E24D4" w14:textId="72E203A3" w:rsidR="006161AB" w:rsidRPr="004D7563" w:rsidRDefault="004D7563" w:rsidP="002949AD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Загружаем дополнения</w:t>
      </w:r>
      <w:r>
        <w:rPr>
          <w:rFonts w:ascii="Times New Roman"/>
          <w:sz w:val="28"/>
          <w:szCs w:val="28"/>
        </w:rPr>
        <w:t>:</w:t>
      </w:r>
    </w:p>
    <w:p w14:paraId="5A0AAEE9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7B3BE3C4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6D5C0F3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428FAA89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491427E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49266865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7C4D5677" w14:textId="19B6951D" w:rsidR="004D7563" w:rsidRDefault="004D7563" w:rsidP="002949AD">
      <w:pPr>
        <w:jc w:val="left"/>
        <w:rPr>
          <w:rFonts w:ascii="Times New Roman"/>
          <w:sz w:val="28"/>
          <w:szCs w:val="28"/>
        </w:rPr>
      </w:pPr>
      <w:r w:rsidRPr="00AA5D91">
        <w:rPr>
          <w:rFonts w:ascii="Times New Roman"/>
          <w:sz w:val="28"/>
          <w:szCs w:val="28"/>
        </w:rPr>
        <w:lastRenderedPageBreak/>
        <w:drawing>
          <wp:inline distT="0" distB="0" distL="0" distR="0" wp14:anchorId="0C8348AA" wp14:editId="163EB24F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0A46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11077EF8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4F17E5A1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0D91E607" w14:textId="5E6A49F2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3EAD8298" w14:textId="1FE37569" w:rsidR="00AE1B7C" w:rsidRDefault="00AE1B7C" w:rsidP="00AE1B7C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727C7C">
        <w:rPr>
          <w:rFonts w:ascii="Times New Roman" w:eastAsia="Droid Sans Fallb"/>
          <w:color w:val="000000"/>
          <w:sz w:val="26"/>
          <w:lang w:val="ru-RU"/>
        </w:rPr>
        <w:t xml:space="preserve">Рабочий стол </w:t>
      </w:r>
      <w:r w:rsidR="00330EE6">
        <w:rPr>
          <w:rFonts w:ascii="Times New Roman" w:eastAsia="Droid Sans Fallb"/>
          <w:color w:val="000000"/>
          <w:sz w:val="26"/>
        </w:rPr>
        <w:t>Linux</w:t>
      </w:r>
      <w:r w:rsidRPr="00727C7C">
        <w:rPr>
          <w:rFonts w:ascii="Times New Roman" w:eastAsia="Droid Sans Fallb"/>
          <w:color w:val="000000"/>
          <w:sz w:val="26"/>
          <w:lang w:val="ru-RU"/>
        </w:rPr>
        <w:t>:</w:t>
      </w:r>
    </w:p>
    <w:p w14:paraId="1E8B6EA7" w14:textId="6620C366" w:rsidR="00330EE6" w:rsidRDefault="00330EE6" w:rsidP="00AE1B7C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14:paraId="11F50BE1" w14:textId="19C0E02B" w:rsidR="00330EE6" w:rsidRPr="00727C7C" w:rsidRDefault="00330EE6" w:rsidP="00AE1B7C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330EE6">
        <w:rPr>
          <w:rFonts w:ascii="Times New Roman" w:eastAsia="Droid Sans Fallb"/>
          <w:color w:val="000000"/>
          <w:sz w:val="26"/>
          <w:lang w:val="ru-RU"/>
        </w:rPr>
        <w:drawing>
          <wp:inline distT="0" distB="0" distL="0" distR="0" wp14:anchorId="17648D6B" wp14:editId="286DDEA1">
            <wp:extent cx="4162415" cy="303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575" t="18005" r="29200" b="29845"/>
                    <a:stretch/>
                  </pic:blipFill>
                  <pic:spPr bwMode="auto">
                    <a:xfrm>
                      <a:off x="0" y="0"/>
                      <a:ext cx="4174427" cy="30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8610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47831BEE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4304BB9B" w14:textId="77777777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72508CF8" w14:textId="32C16C91" w:rsidR="004D7563" w:rsidRDefault="004D7563" w:rsidP="002949AD">
      <w:pPr>
        <w:jc w:val="left"/>
        <w:rPr>
          <w:rFonts w:ascii="Times New Roman"/>
          <w:sz w:val="28"/>
          <w:szCs w:val="28"/>
        </w:rPr>
      </w:pPr>
    </w:p>
    <w:p w14:paraId="416ED17D" w14:textId="536787F1" w:rsidR="005017F1" w:rsidRDefault="005017F1" w:rsidP="002949AD">
      <w:pPr>
        <w:jc w:val="left"/>
        <w:rPr>
          <w:rFonts w:ascii="Times New Roman"/>
          <w:sz w:val="28"/>
          <w:szCs w:val="28"/>
        </w:rPr>
      </w:pPr>
    </w:p>
    <w:p w14:paraId="45D71918" w14:textId="67EA80D0" w:rsidR="005017F1" w:rsidRDefault="005017F1" w:rsidP="002949AD">
      <w:pPr>
        <w:jc w:val="left"/>
        <w:rPr>
          <w:rFonts w:ascii="Times New Roman"/>
          <w:sz w:val="28"/>
          <w:szCs w:val="28"/>
        </w:rPr>
      </w:pPr>
    </w:p>
    <w:p w14:paraId="2A5C9643" w14:textId="3CFD54FE" w:rsidR="005017F1" w:rsidRDefault="005017F1" w:rsidP="002949AD">
      <w:pPr>
        <w:jc w:val="left"/>
        <w:rPr>
          <w:rFonts w:ascii="Times New Roman"/>
          <w:sz w:val="28"/>
          <w:szCs w:val="28"/>
        </w:rPr>
      </w:pPr>
    </w:p>
    <w:p w14:paraId="5DB26725" w14:textId="0B1B64AE" w:rsidR="005017F1" w:rsidRPr="00190F7B" w:rsidRDefault="00DC0AFF" w:rsidP="002949AD">
      <w:pPr>
        <w:jc w:val="left"/>
        <w:rPr>
          <w:rFonts w:ascii="Times New Roman"/>
          <w:sz w:val="28"/>
          <w:szCs w:val="28"/>
          <w:lang w:val="ru-RU"/>
        </w:rPr>
      </w:pPr>
      <w:r w:rsidRPr="00190F7B">
        <w:rPr>
          <w:rFonts w:ascii="Times New Roman"/>
          <w:sz w:val="28"/>
          <w:szCs w:val="28"/>
          <w:lang w:val="ru-RU"/>
        </w:rPr>
        <w:lastRenderedPageBreak/>
        <w:t>Уста</w:t>
      </w:r>
      <w:r w:rsidRPr="00190F7B">
        <w:rPr>
          <w:rFonts w:ascii="Times New Roman"/>
          <w:sz w:val="28"/>
          <w:szCs w:val="28"/>
          <w:lang w:val="ru-RU"/>
        </w:rPr>
        <w:t>навливаем</w:t>
      </w:r>
      <w:r w:rsidRPr="00190F7B">
        <w:rPr>
          <w:rFonts w:ascii="Times New Roman"/>
          <w:sz w:val="28"/>
          <w:szCs w:val="28"/>
          <w:lang w:val="ru-RU"/>
        </w:rPr>
        <w:t xml:space="preserve"> им</w:t>
      </w:r>
      <w:r w:rsidRPr="00190F7B">
        <w:rPr>
          <w:rFonts w:ascii="Times New Roman"/>
          <w:sz w:val="28"/>
          <w:szCs w:val="28"/>
          <w:lang w:val="ru-RU"/>
        </w:rPr>
        <w:t>я</w:t>
      </w:r>
      <w:r w:rsidRPr="00190F7B">
        <w:rPr>
          <w:rFonts w:ascii="Times New Roman"/>
          <w:sz w:val="28"/>
          <w:szCs w:val="28"/>
          <w:lang w:val="ru-RU"/>
        </w:rPr>
        <w:t xml:space="preserve"> пользователя и названи</w:t>
      </w:r>
      <w:r w:rsidRPr="00190F7B">
        <w:rPr>
          <w:rFonts w:ascii="Times New Roman"/>
          <w:sz w:val="28"/>
          <w:szCs w:val="28"/>
          <w:lang w:val="ru-RU"/>
        </w:rPr>
        <w:t>е</w:t>
      </w:r>
      <w:r w:rsidRPr="00190F7B">
        <w:rPr>
          <w:rFonts w:ascii="Times New Roman"/>
          <w:sz w:val="28"/>
          <w:szCs w:val="28"/>
          <w:lang w:val="ru-RU"/>
        </w:rPr>
        <w:t xml:space="preserve"> хоста</w:t>
      </w:r>
      <w:r w:rsidR="00190F7B" w:rsidRPr="00190F7B">
        <w:rPr>
          <w:rFonts w:ascii="Times New Roman"/>
          <w:sz w:val="28"/>
          <w:szCs w:val="28"/>
          <w:lang w:val="ru-RU"/>
        </w:rPr>
        <w:t>, п</w:t>
      </w:r>
      <w:r w:rsidR="00190F7B" w:rsidRPr="00190F7B">
        <w:rPr>
          <w:rFonts w:ascii="Times New Roman"/>
          <w:sz w:val="28"/>
          <w:szCs w:val="28"/>
          <w:lang w:val="ru-RU"/>
        </w:rPr>
        <w:t>ровер</w:t>
      </w:r>
      <w:r w:rsidR="00190F7B" w:rsidRPr="00190F7B">
        <w:rPr>
          <w:rFonts w:ascii="Times New Roman"/>
          <w:sz w:val="28"/>
          <w:szCs w:val="28"/>
          <w:lang w:val="ru-RU"/>
        </w:rPr>
        <w:t>или</w:t>
      </w:r>
      <w:r w:rsidR="00190F7B" w:rsidRPr="00190F7B">
        <w:rPr>
          <w:rFonts w:ascii="Times New Roman"/>
          <w:sz w:val="28"/>
          <w:szCs w:val="28"/>
          <w:lang w:val="ru-RU"/>
        </w:rPr>
        <w:t>, что имя хоста установлено верно:</w:t>
      </w:r>
    </w:p>
    <w:p w14:paraId="0B7910A5" w14:textId="3E803ACC" w:rsidR="00DC0AFF" w:rsidRDefault="00DC0AFF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585C6811" w14:textId="0AAF273A" w:rsidR="00DC0AFF" w:rsidRPr="00DC0AFF" w:rsidRDefault="00411749" w:rsidP="002949AD">
      <w:pPr>
        <w:jc w:val="left"/>
        <w:rPr>
          <w:rFonts w:ascii="Times New Roman"/>
          <w:sz w:val="28"/>
          <w:szCs w:val="28"/>
          <w:lang w:val="ru-RU"/>
        </w:rPr>
      </w:pPr>
      <w:r w:rsidRPr="00411749">
        <w:rPr>
          <w:rFonts w:ascii="Times New Roman"/>
          <w:sz w:val="28"/>
          <w:szCs w:val="28"/>
          <w:lang w:val="ru-RU"/>
        </w:rPr>
        <w:drawing>
          <wp:inline distT="0" distB="0" distL="0" distR="0" wp14:anchorId="7C80A592" wp14:editId="473D1B3D">
            <wp:extent cx="4754306" cy="24447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620" t="18346" r="30059" b="44793"/>
                    <a:stretch/>
                  </pic:blipFill>
                  <pic:spPr bwMode="auto">
                    <a:xfrm>
                      <a:off x="0" y="0"/>
                      <a:ext cx="4759490" cy="244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2E80" w14:textId="77777777" w:rsidR="004D7563" w:rsidRPr="00DC0AFF" w:rsidRDefault="004D75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A363B58" w14:textId="77777777" w:rsidR="004D7563" w:rsidRPr="00DC0AFF" w:rsidRDefault="004D75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55F4042" w14:textId="754121DA" w:rsidR="004D7563" w:rsidRDefault="00E3126D" w:rsidP="002949AD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полняем домашнее задание из условий в лабораторной работе</w:t>
      </w:r>
      <w:r w:rsidRPr="00E3126D">
        <w:rPr>
          <w:rFonts w:ascii="Times New Roman"/>
          <w:sz w:val="28"/>
          <w:szCs w:val="28"/>
          <w:lang w:val="ru-RU"/>
        </w:rPr>
        <w:t>:</w:t>
      </w:r>
    </w:p>
    <w:p w14:paraId="5EBCADCA" w14:textId="77777777" w:rsidR="0036321B" w:rsidRDefault="0036321B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6277FF21" w14:textId="6A5FB8CB" w:rsidR="0036321B" w:rsidRDefault="0036321B" w:rsidP="0036321B">
      <w:pPr>
        <w:jc w:val="left"/>
        <w:rPr>
          <w:rFonts w:ascii="Times New Roman"/>
          <w:sz w:val="28"/>
          <w:szCs w:val="28"/>
        </w:rPr>
      </w:pPr>
      <w:r w:rsidRPr="00B92884">
        <w:rPr>
          <w:rFonts w:ascii="Times New Roman"/>
          <w:sz w:val="28"/>
          <w:szCs w:val="28"/>
          <w:lang w:val="ru-RU"/>
        </w:rPr>
        <w:t>Получ</w:t>
      </w:r>
      <w:r>
        <w:rPr>
          <w:rFonts w:ascii="Times New Roman"/>
          <w:sz w:val="28"/>
          <w:szCs w:val="28"/>
          <w:lang w:val="ru-RU"/>
        </w:rPr>
        <w:t>аем</w:t>
      </w:r>
      <w:r w:rsidRPr="00B92884">
        <w:rPr>
          <w:rFonts w:ascii="Times New Roman"/>
          <w:sz w:val="28"/>
          <w:szCs w:val="28"/>
          <w:lang w:val="ru-RU"/>
        </w:rPr>
        <w:t xml:space="preserve"> следующую информацию.</w:t>
      </w:r>
      <w:r w:rsidRPr="00B92884">
        <w:rPr>
          <w:rFonts w:ascii="Times New Roman"/>
          <w:sz w:val="28"/>
          <w:szCs w:val="28"/>
          <w:lang w:val="ru-RU"/>
        </w:rPr>
        <w:br/>
        <w:t xml:space="preserve">1. Версия ядра </w:t>
      </w:r>
      <w:r w:rsidRPr="00B92884">
        <w:rPr>
          <w:rFonts w:ascii="Times New Roman"/>
          <w:sz w:val="28"/>
          <w:szCs w:val="28"/>
        </w:rPr>
        <w:t>Linux</w:t>
      </w:r>
      <w:r w:rsidRPr="00B92884">
        <w:rPr>
          <w:rFonts w:ascii="Times New Roman"/>
          <w:sz w:val="28"/>
          <w:szCs w:val="28"/>
          <w:lang w:val="ru-RU"/>
        </w:rPr>
        <w:t xml:space="preserve"> (</w:t>
      </w:r>
      <w:r w:rsidRPr="00B92884">
        <w:rPr>
          <w:rFonts w:ascii="Times New Roman"/>
          <w:sz w:val="28"/>
          <w:szCs w:val="28"/>
        </w:rPr>
        <w:t>Linux</w:t>
      </w:r>
      <w:r w:rsidRPr="00B92884">
        <w:rPr>
          <w:rFonts w:ascii="Times New Roman"/>
          <w:sz w:val="28"/>
          <w:szCs w:val="28"/>
          <w:lang w:val="ru-RU"/>
        </w:rPr>
        <w:t xml:space="preserve"> </w:t>
      </w:r>
      <w:r w:rsidRPr="00B92884">
        <w:rPr>
          <w:rFonts w:ascii="Times New Roman"/>
          <w:sz w:val="28"/>
          <w:szCs w:val="28"/>
        </w:rPr>
        <w:t>version</w:t>
      </w:r>
      <w:r w:rsidRPr="00B92884">
        <w:rPr>
          <w:rFonts w:ascii="Times New Roman"/>
          <w:sz w:val="28"/>
          <w:szCs w:val="28"/>
          <w:lang w:val="ru-RU"/>
        </w:rPr>
        <w:t>).</w:t>
      </w:r>
      <w:r w:rsidRPr="00B92884">
        <w:rPr>
          <w:rFonts w:ascii="Times New Roman"/>
          <w:sz w:val="28"/>
          <w:szCs w:val="28"/>
          <w:lang w:val="ru-RU"/>
        </w:rPr>
        <w:br/>
        <w:t>2. Частота процессора (</w:t>
      </w:r>
      <w:r w:rsidRPr="00B92884">
        <w:rPr>
          <w:rFonts w:ascii="Times New Roman"/>
          <w:sz w:val="28"/>
          <w:szCs w:val="28"/>
        </w:rPr>
        <w:t>Detected</w:t>
      </w:r>
      <w:r w:rsidRPr="00B92884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B92884">
        <w:rPr>
          <w:rFonts w:ascii="Times New Roman"/>
          <w:sz w:val="28"/>
          <w:szCs w:val="28"/>
        </w:rPr>
        <w:t>Mhz</w:t>
      </w:r>
      <w:proofErr w:type="spellEnd"/>
      <w:r w:rsidRPr="00B92884">
        <w:rPr>
          <w:rFonts w:ascii="Times New Roman"/>
          <w:sz w:val="28"/>
          <w:szCs w:val="28"/>
          <w:lang w:val="ru-RU"/>
        </w:rPr>
        <w:t xml:space="preserve"> </w:t>
      </w:r>
      <w:r w:rsidRPr="00B92884">
        <w:rPr>
          <w:rFonts w:ascii="Times New Roman"/>
          <w:sz w:val="28"/>
          <w:szCs w:val="28"/>
        </w:rPr>
        <w:t>processor</w:t>
      </w:r>
      <w:r w:rsidRPr="00B92884">
        <w:rPr>
          <w:rFonts w:ascii="Times New Roman"/>
          <w:sz w:val="28"/>
          <w:szCs w:val="28"/>
          <w:lang w:val="ru-RU"/>
        </w:rPr>
        <w:t>).</w:t>
      </w:r>
      <w:r w:rsidRPr="00B92884">
        <w:rPr>
          <w:rFonts w:ascii="Times New Roman"/>
          <w:sz w:val="28"/>
          <w:szCs w:val="28"/>
          <w:lang w:val="ru-RU"/>
        </w:rPr>
        <w:br/>
        <w:t>3. Модель процессора (</w:t>
      </w:r>
      <w:r w:rsidRPr="00B92884">
        <w:rPr>
          <w:rFonts w:ascii="Times New Roman"/>
          <w:sz w:val="28"/>
          <w:szCs w:val="28"/>
        </w:rPr>
        <w:t>CPU</w:t>
      </w:r>
      <w:r w:rsidRPr="00B92884">
        <w:rPr>
          <w:rFonts w:ascii="Times New Roman"/>
          <w:sz w:val="28"/>
          <w:szCs w:val="28"/>
          <w:lang w:val="ru-RU"/>
        </w:rPr>
        <w:t>0).</w:t>
      </w:r>
      <w:r w:rsidRPr="00B92884">
        <w:rPr>
          <w:rFonts w:ascii="Times New Roman"/>
          <w:sz w:val="28"/>
          <w:szCs w:val="28"/>
          <w:lang w:val="ru-RU"/>
        </w:rPr>
        <w:br/>
        <w:t>4. Объем доступной оперативной памяти (</w:t>
      </w:r>
      <w:r w:rsidRPr="00B92884">
        <w:rPr>
          <w:rFonts w:ascii="Times New Roman"/>
          <w:sz w:val="28"/>
          <w:szCs w:val="28"/>
        </w:rPr>
        <w:t>Memory</w:t>
      </w:r>
      <w:r w:rsidRPr="00B92884">
        <w:rPr>
          <w:rFonts w:ascii="Times New Roman"/>
          <w:sz w:val="28"/>
          <w:szCs w:val="28"/>
          <w:lang w:val="ru-RU"/>
        </w:rPr>
        <w:t xml:space="preserve"> </w:t>
      </w:r>
      <w:r w:rsidRPr="00B92884">
        <w:rPr>
          <w:rFonts w:ascii="Times New Roman"/>
          <w:sz w:val="28"/>
          <w:szCs w:val="28"/>
        </w:rPr>
        <w:t>available</w:t>
      </w:r>
      <w:r w:rsidRPr="00B92884">
        <w:rPr>
          <w:rFonts w:ascii="Times New Roman"/>
          <w:sz w:val="28"/>
          <w:szCs w:val="28"/>
          <w:lang w:val="ru-RU"/>
        </w:rPr>
        <w:t>).</w:t>
      </w:r>
      <w:r w:rsidRPr="00B92884">
        <w:rPr>
          <w:rFonts w:ascii="Times New Roman"/>
          <w:sz w:val="28"/>
          <w:szCs w:val="28"/>
          <w:lang w:val="ru-RU"/>
        </w:rPr>
        <w:br/>
        <w:t>5. Тип обнаруженного гипервизора (</w:t>
      </w:r>
      <w:r w:rsidRPr="00B92884">
        <w:rPr>
          <w:rFonts w:ascii="Times New Roman"/>
          <w:sz w:val="28"/>
          <w:szCs w:val="28"/>
        </w:rPr>
        <w:t>Hypervisor</w:t>
      </w:r>
      <w:r w:rsidRPr="00B92884">
        <w:rPr>
          <w:rFonts w:ascii="Times New Roman"/>
          <w:sz w:val="28"/>
          <w:szCs w:val="28"/>
          <w:lang w:val="ru-RU"/>
        </w:rPr>
        <w:t xml:space="preserve"> </w:t>
      </w:r>
      <w:r w:rsidRPr="00B92884">
        <w:rPr>
          <w:rFonts w:ascii="Times New Roman"/>
          <w:sz w:val="28"/>
          <w:szCs w:val="28"/>
        </w:rPr>
        <w:t>detected</w:t>
      </w:r>
      <w:r w:rsidRPr="00B92884">
        <w:rPr>
          <w:rFonts w:ascii="Times New Roman"/>
          <w:sz w:val="28"/>
          <w:szCs w:val="28"/>
          <w:lang w:val="ru-RU"/>
        </w:rPr>
        <w:t>).</w:t>
      </w:r>
      <w:r w:rsidRPr="00B92884">
        <w:rPr>
          <w:rFonts w:ascii="Times New Roman"/>
          <w:sz w:val="28"/>
          <w:szCs w:val="28"/>
          <w:lang w:val="ru-RU"/>
        </w:rPr>
        <w:br/>
        <w:t>6. Тип файловой системы корневого раздела.</w:t>
      </w:r>
      <w:r w:rsidRPr="00B92884">
        <w:rPr>
          <w:rFonts w:ascii="Times New Roman"/>
          <w:sz w:val="28"/>
          <w:szCs w:val="28"/>
          <w:lang w:val="ru-RU"/>
        </w:rPr>
        <w:br/>
      </w:r>
      <w:r w:rsidRPr="00B92884">
        <w:rPr>
          <w:rFonts w:ascii="Times New Roman"/>
          <w:sz w:val="28"/>
          <w:szCs w:val="28"/>
        </w:rPr>
        <w:t xml:space="preserve">7. </w:t>
      </w:r>
      <w:proofErr w:type="spellStart"/>
      <w:r w:rsidRPr="00B92884">
        <w:rPr>
          <w:rFonts w:ascii="Times New Roman"/>
          <w:sz w:val="28"/>
          <w:szCs w:val="28"/>
        </w:rPr>
        <w:t>Последовательность</w:t>
      </w:r>
      <w:proofErr w:type="spellEnd"/>
      <w:r w:rsidRPr="00B92884">
        <w:rPr>
          <w:rFonts w:ascii="Times New Roman"/>
          <w:sz w:val="28"/>
          <w:szCs w:val="28"/>
        </w:rPr>
        <w:t xml:space="preserve"> </w:t>
      </w:r>
      <w:proofErr w:type="spellStart"/>
      <w:r w:rsidRPr="00B92884">
        <w:rPr>
          <w:rFonts w:ascii="Times New Roman"/>
          <w:sz w:val="28"/>
          <w:szCs w:val="28"/>
        </w:rPr>
        <w:t>монтирования</w:t>
      </w:r>
      <w:proofErr w:type="spellEnd"/>
      <w:r w:rsidRPr="00B92884">
        <w:rPr>
          <w:rFonts w:ascii="Times New Roman"/>
          <w:sz w:val="28"/>
          <w:szCs w:val="28"/>
        </w:rPr>
        <w:t xml:space="preserve"> </w:t>
      </w:r>
      <w:proofErr w:type="spellStart"/>
      <w:r w:rsidRPr="00B92884">
        <w:rPr>
          <w:rFonts w:ascii="Times New Roman"/>
          <w:sz w:val="28"/>
          <w:szCs w:val="28"/>
        </w:rPr>
        <w:t>файловых</w:t>
      </w:r>
      <w:proofErr w:type="spellEnd"/>
      <w:r w:rsidRPr="00B92884">
        <w:rPr>
          <w:rFonts w:ascii="Times New Roman"/>
          <w:sz w:val="28"/>
          <w:szCs w:val="28"/>
        </w:rPr>
        <w:t xml:space="preserve"> </w:t>
      </w:r>
      <w:proofErr w:type="spellStart"/>
      <w:r w:rsidRPr="00B92884">
        <w:rPr>
          <w:rFonts w:ascii="Times New Roman"/>
          <w:sz w:val="28"/>
          <w:szCs w:val="28"/>
        </w:rPr>
        <w:t>систем</w:t>
      </w:r>
      <w:proofErr w:type="spellEnd"/>
      <w:r w:rsidRPr="00B92884">
        <w:rPr>
          <w:rFonts w:ascii="Times New Roman"/>
          <w:sz w:val="28"/>
          <w:szCs w:val="28"/>
        </w:rPr>
        <w:t>.</w:t>
      </w:r>
    </w:p>
    <w:p w14:paraId="308377F8" w14:textId="77777777" w:rsidR="0036321B" w:rsidRDefault="0036321B" w:rsidP="0036321B">
      <w:pPr>
        <w:jc w:val="left"/>
        <w:rPr>
          <w:rFonts w:ascii="Times New Roman"/>
          <w:sz w:val="28"/>
          <w:szCs w:val="28"/>
        </w:rPr>
      </w:pPr>
    </w:p>
    <w:p w14:paraId="76E0DF64" w14:textId="579DF976" w:rsidR="0036321B" w:rsidRDefault="0036321B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C88B2E7" w14:textId="3344213C" w:rsidR="00E3126D" w:rsidRDefault="00E3126D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57BBC20D" w14:textId="2A3A7D70" w:rsidR="00E3126D" w:rsidRPr="00E3126D" w:rsidRDefault="00621549" w:rsidP="002949AD">
      <w:pPr>
        <w:jc w:val="left"/>
        <w:rPr>
          <w:rFonts w:ascii="Times New Roman"/>
          <w:sz w:val="28"/>
          <w:szCs w:val="28"/>
          <w:lang w:val="ru-RU"/>
        </w:rPr>
      </w:pPr>
      <w:r w:rsidRPr="00621549">
        <w:rPr>
          <w:rFonts w:ascii="Times New Roman"/>
          <w:sz w:val="28"/>
          <w:szCs w:val="28"/>
          <w:lang w:val="ru-RU"/>
        </w:rPr>
        <w:drawing>
          <wp:inline distT="0" distB="0" distL="0" distR="0" wp14:anchorId="20EAEA43" wp14:editId="212CDD8A">
            <wp:extent cx="4826475" cy="2482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906" t="17496" r="30346" b="46153"/>
                    <a:stretch/>
                  </pic:blipFill>
                  <pic:spPr bwMode="auto">
                    <a:xfrm>
                      <a:off x="0" y="0"/>
                      <a:ext cx="4837965" cy="248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B68E" w14:textId="77777777" w:rsidR="004D7563" w:rsidRPr="00DC0AFF" w:rsidRDefault="004D75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035C87BA" w14:textId="3A3CB332" w:rsidR="00B92884" w:rsidRDefault="003B1063" w:rsidP="002949AD">
      <w:pPr>
        <w:jc w:val="left"/>
        <w:rPr>
          <w:rFonts w:ascii="Times New Roman"/>
          <w:sz w:val="28"/>
          <w:szCs w:val="28"/>
          <w:lang w:val="ru-RU"/>
        </w:rPr>
      </w:pPr>
      <w:r w:rsidRPr="003B1063">
        <w:rPr>
          <w:rFonts w:ascii="Times New Roman"/>
          <w:sz w:val="28"/>
          <w:szCs w:val="28"/>
          <w:lang w:val="ru-RU"/>
        </w:rPr>
        <w:lastRenderedPageBreak/>
        <w:drawing>
          <wp:inline distT="0" distB="0" distL="0" distR="0" wp14:anchorId="70074B50" wp14:editId="38309123">
            <wp:extent cx="3970116" cy="2954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217" t="18274" r="29636" b="28617"/>
                    <a:stretch/>
                  </pic:blipFill>
                  <pic:spPr bwMode="auto">
                    <a:xfrm>
                      <a:off x="0" y="0"/>
                      <a:ext cx="3970116" cy="295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369F1" w14:textId="0EF42828" w:rsidR="003B1063" w:rsidRDefault="003B10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7B545B2" w14:textId="103F9C3A" w:rsidR="003B1063" w:rsidRDefault="003B1063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73591963" w14:textId="6B0C4A31" w:rsidR="003B1063" w:rsidRDefault="00042AB9" w:rsidP="002949AD">
      <w:pPr>
        <w:jc w:val="left"/>
        <w:rPr>
          <w:rFonts w:ascii="Times New Roman"/>
          <w:sz w:val="28"/>
          <w:szCs w:val="28"/>
          <w:lang w:val="ru-RU"/>
        </w:rPr>
      </w:pPr>
      <w:r w:rsidRPr="00042AB9">
        <w:rPr>
          <w:rFonts w:ascii="Times New Roman"/>
          <w:sz w:val="28"/>
          <w:szCs w:val="28"/>
          <w:lang w:val="ru-RU"/>
        </w:rPr>
        <w:drawing>
          <wp:inline distT="0" distB="0" distL="0" distR="0" wp14:anchorId="1C545314" wp14:editId="5343CC95">
            <wp:extent cx="3920896" cy="1880886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44" t="17613" r="30411" b="48737"/>
                    <a:stretch/>
                  </pic:blipFill>
                  <pic:spPr bwMode="auto">
                    <a:xfrm>
                      <a:off x="0" y="0"/>
                      <a:ext cx="3936446" cy="188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2060" w14:textId="47F1F657" w:rsidR="00042AB9" w:rsidRDefault="00042AB9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28843DED" w14:textId="74486A29" w:rsidR="00042AB9" w:rsidRDefault="00042AB9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191DA886" w14:textId="21D6D973" w:rsidR="00042AB9" w:rsidRDefault="00042AB9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4A60D02B" w14:textId="1C69EFAC" w:rsidR="00042AB9" w:rsidRDefault="001F3304" w:rsidP="002949AD">
      <w:pPr>
        <w:jc w:val="left"/>
        <w:rPr>
          <w:rFonts w:ascii="Times New Roman"/>
          <w:sz w:val="28"/>
          <w:szCs w:val="28"/>
          <w:lang w:val="ru-RU"/>
        </w:rPr>
      </w:pPr>
      <w:r w:rsidRPr="001F3304">
        <w:rPr>
          <w:rFonts w:ascii="Times New Roman"/>
          <w:sz w:val="28"/>
          <w:szCs w:val="28"/>
          <w:lang w:val="ru-RU"/>
        </w:rPr>
        <w:drawing>
          <wp:inline distT="0" distB="0" distL="0" distR="0" wp14:anchorId="5BCB9EFF" wp14:editId="59F4B8FF">
            <wp:extent cx="3865098" cy="46298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700" t="59294" r="31021" b="32341"/>
                    <a:stretch/>
                  </pic:blipFill>
                  <pic:spPr bwMode="auto">
                    <a:xfrm>
                      <a:off x="0" y="0"/>
                      <a:ext cx="3914301" cy="46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5594" w14:textId="050BDC2C" w:rsidR="001F3304" w:rsidRDefault="001F3304" w:rsidP="002949AD">
      <w:pPr>
        <w:jc w:val="left"/>
        <w:rPr>
          <w:rFonts w:ascii="Times New Roman"/>
          <w:sz w:val="28"/>
          <w:szCs w:val="28"/>
          <w:lang w:val="ru-RU"/>
        </w:rPr>
      </w:pPr>
    </w:p>
    <w:p w14:paraId="3CD0F2F3" w14:textId="77777777" w:rsidR="00374A3E" w:rsidRDefault="00374A3E" w:rsidP="00374A3E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 w:rsidRPr="00727C7C">
        <w:rPr>
          <w:rFonts w:ascii="Times New Roman" w:eastAsia="Droid Sans Fallb"/>
          <w:color w:val="000000"/>
          <w:sz w:val="26"/>
          <w:lang w:val="ru-RU"/>
        </w:rPr>
        <w:t>Вывод:</w:t>
      </w:r>
    </w:p>
    <w:p w14:paraId="7D70D376" w14:textId="31569B11" w:rsidR="00374A3E" w:rsidRDefault="00374A3E" w:rsidP="00374A3E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727C7C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М</w:t>
      </w:r>
      <w:r w:rsidRPr="00727C7C">
        <w:rPr>
          <w:rFonts w:ascii="Times New Roman" w:eastAsia="Droid Sans Fallb"/>
          <w:color w:val="000000"/>
          <w:sz w:val="26"/>
          <w:lang w:val="ru-RU"/>
        </w:rPr>
        <w:t xml:space="preserve">ы </w:t>
      </w:r>
      <w:r w:rsidRPr="00D81927">
        <w:rPr>
          <w:rFonts w:ascii="Times New Roman" w:eastAsia="Droid Sans Fallb"/>
          <w:color w:val="000000"/>
          <w:sz w:val="26"/>
          <w:lang w:val="ru-RU"/>
        </w:rPr>
        <w:t>приобре</w:t>
      </w:r>
      <w:r>
        <w:rPr>
          <w:rFonts w:ascii="Times New Roman" w:eastAsia="Droid Sans Fallb"/>
          <w:color w:val="000000"/>
          <w:sz w:val="26"/>
          <w:lang w:val="ru-RU"/>
        </w:rPr>
        <w:t>ли</w:t>
      </w:r>
      <w:r w:rsidRPr="00D81927">
        <w:rPr>
          <w:rFonts w:ascii="Times New Roman" w:eastAsia="Droid Sans Fallb"/>
          <w:color w:val="000000"/>
          <w:sz w:val="26"/>
          <w:lang w:val="ru-RU"/>
        </w:rPr>
        <w:t xml:space="preserve"> практически</w:t>
      </w:r>
      <w:r>
        <w:rPr>
          <w:rFonts w:ascii="Times New Roman" w:eastAsia="Droid Sans Fallb"/>
          <w:color w:val="000000"/>
          <w:sz w:val="26"/>
          <w:lang w:val="ru-RU"/>
        </w:rPr>
        <w:t>е</w:t>
      </w:r>
      <w:r w:rsidRPr="00D81927">
        <w:rPr>
          <w:rFonts w:ascii="Times New Roman" w:eastAsia="Droid Sans Fallb"/>
          <w:color w:val="000000"/>
          <w:sz w:val="26"/>
          <w:lang w:val="ru-RU"/>
        </w:rPr>
        <w:t xml:space="preserve"> навык</w:t>
      </w:r>
      <w:r>
        <w:rPr>
          <w:rFonts w:ascii="Times New Roman" w:eastAsia="Droid Sans Fallb"/>
          <w:color w:val="000000"/>
          <w:sz w:val="26"/>
          <w:lang w:val="ru-RU"/>
        </w:rPr>
        <w:t>и</w:t>
      </w:r>
      <w:r w:rsidRPr="00D81927">
        <w:rPr>
          <w:rFonts w:ascii="Times New Roman" w:eastAsia="Droid Sans Fallb"/>
          <w:color w:val="000000"/>
          <w:sz w:val="26"/>
          <w:lang w:val="ru-RU"/>
        </w:rPr>
        <w:t xml:space="preserve"> установки операционной системы на виртуальную машину,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D81927">
        <w:rPr>
          <w:rFonts w:ascii="Times New Roman" w:eastAsia="Droid Sans Fallb"/>
          <w:color w:val="000000"/>
          <w:sz w:val="26"/>
          <w:lang w:val="ru-RU"/>
        </w:rPr>
        <w:t>настройки минимально необходимых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D81927">
        <w:rPr>
          <w:rFonts w:ascii="Times New Roman" w:eastAsia="Droid Sans Fallb"/>
          <w:color w:val="000000"/>
          <w:sz w:val="26"/>
          <w:lang w:val="ru-RU"/>
        </w:rPr>
        <w:t>для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D81927">
        <w:rPr>
          <w:rFonts w:ascii="Times New Roman" w:eastAsia="Droid Sans Fallb"/>
          <w:color w:val="000000"/>
          <w:sz w:val="26"/>
          <w:lang w:val="ru-RU"/>
        </w:rPr>
        <w:t>дальнейшей работы сервисов.</w:t>
      </w:r>
      <w:r>
        <w:rPr>
          <w:rFonts w:ascii="Times New Roman" w:eastAsia="Droid Sans Fallb"/>
          <w:color w:val="000000"/>
          <w:sz w:val="26"/>
          <w:lang w:val="ru-RU"/>
        </w:rPr>
        <w:t xml:space="preserve">  </w:t>
      </w:r>
    </w:p>
    <w:p w14:paraId="628796F7" w14:textId="77777777" w:rsidR="00BD4DE0" w:rsidRDefault="00BD4DE0" w:rsidP="00374A3E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</w:p>
    <w:p w14:paraId="619F7354" w14:textId="3D183ACD" w:rsidR="00374A3E" w:rsidRPr="002572A7" w:rsidRDefault="00374A3E" w:rsidP="00374A3E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F295F7E" w14:textId="77777777" w:rsidR="00BD4DE0" w:rsidRDefault="002572A7" w:rsidP="00374A3E">
      <w:pPr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2572A7">
        <w:rPr>
          <w:rFonts w:ascii="Times New Roman"/>
          <w:sz w:val="28"/>
          <w:szCs w:val="28"/>
          <w:lang w:val="ru-RU"/>
        </w:rPr>
        <w:t>Контрольные вопросы</w:t>
      </w:r>
    </w:p>
    <w:p w14:paraId="0C2EDFB0" w14:textId="77777777" w:rsidR="00BD4DE0" w:rsidRDefault="00BD4DE0" w:rsidP="00374A3E">
      <w:pPr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</w:p>
    <w:p w14:paraId="4B8257FF" w14:textId="11412B82" w:rsidR="00BD4DE0" w:rsidRDefault="002572A7" w:rsidP="00374A3E">
      <w:pPr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2572A7">
        <w:rPr>
          <w:rFonts w:ascii="Times New Roman"/>
          <w:sz w:val="28"/>
          <w:szCs w:val="28"/>
          <w:lang w:val="ru-RU"/>
        </w:rPr>
        <w:br/>
        <w:t>1. Какую информацию содержит учётная запись пользователя?</w:t>
      </w:r>
    </w:p>
    <w:p w14:paraId="181AD8E1" w14:textId="77777777" w:rsidR="00B20E9A" w:rsidRDefault="00BD4DE0" w:rsidP="00374A3E">
      <w:pPr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BD4DE0">
        <w:rPr>
          <w:rFonts w:ascii="Times New Roman"/>
          <w:sz w:val="28"/>
          <w:szCs w:val="28"/>
          <w:lang w:val="ru-RU"/>
        </w:rPr>
        <w:lastRenderedPageBreak/>
        <w:drawing>
          <wp:inline distT="0" distB="0" distL="0" distR="0" wp14:anchorId="1BC78909" wp14:editId="0A69F27F">
            <wp:extent cx="5951780" cy="33793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54" t="25101" r="22935" b="19571"/>
                    <a:stretch/>
                  </pic:blipFill>
                  <pic:spPr bwMode="auto">
                    <a:xfrm>
                      <a:off x="0" y="0"/>
                      <a:ext cx="5975021" cy="33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2A7" w:rsidRPr="002572A7">
        <w:rPr>
          <w:rFonts w:ascii="Times New Roman"/>
          <w:sz w:val="28"/>
          <w:szCs w:val="28"/>
          <w:lang w:val="ru-RU"/>
        </w:rPr>
        <w:br/>
        <w:t>2. Укажите команды терминала и приведите примеры:</w:t>
      </w:r>
      <w:r w:rsidR="002572A7" w:rsidRPr="002572A7">
        <w:rPr>
          <w:rFonts w:ascii="Times New Roman"/>
          <w:sz w:val="28"/>
          <w:szCs w:val="28"/>
          <w:lang w:val="ru-RU"/>
        </w:rPr>
        <w:br/>
        <w:t>– для получения справки по команде;</w:t>
      </w:r>
      <w:r w:rsidR="002572A7" w:rsidRPr="002572A7">
        <w:rPr>
          <w:rFonts w:ascii="Times New Roman"/>
          <w:sz w:val="28"/>
          <w:szCs w:val="28"/>
          <w:lang w:val="ru-RU"/>
        </w:rPr>
        <w:br/>
        <w:t>– для перемещения по файловой системе;</w:t>
      </w:r>
      <w:r w:rsidR="002572A7" w:rsidRPr="002572A7">
        <w:rPr>
          <w:rFonts w:ascii="Times New Roman"/>
          <w:sz w:val="28"/>
          <w:szCs w:val="28"/>
          <w:lang w:val="ru-RU"/>
        </w:rPr>
        <w:br/>
        <w:t>– для просмотра содержимого каталога;</w:t>
      </w:r>
      <w:r w:rsidR="002572A7" w:rsidRPr="002572A7">
        <w:rPr>
          <w:rFonts w:ascii="Times New Roman"/>
          <w:sz w:val="28"/>
          <w:szCs w:val="28"/>
          <w:lang w:val="ru-RU"/>
        </w:rPr>
        <w:br/>
        <w:t>– для определения объёма каталога;</w:t>
      </w:r>
      <w:r w:rsidR="002572A7" w:rsidRPr="002572A7">
        <w:rPr>
          <w:rFonts w:ascii="Times New Roman"/>
          <w:sz w:val="28"/>
          <w:szCs w:val="28"/>
          <w:lang w:val="ru-RU"/>
        </w:rPr>
        <w:br/>
        <w:t>– для создания / удаления каталогов / файлов;</w:t>
      </w:r>
      <w:r w:rsidR="002572A7" w:rsidRPr="002572A7">
        <w:rPr>
          <w:rFonts w:ascii="Times New Roman"/>
          <w:sz w:val="28"/>
          <w:szCs w:val="28"/>
          <w:lang w:val="ru-RU"/>
        </w:rPr>
        <w:br/>
        <w:t>– для задания определённых прав на файл / каталог;</w:t>
      </w:r>
      <w:r w:rsidR="002572A7" w:rsidRPr="002572A7">
        <w:rPr>
          <w:rFonts w:ascii="Times New Roman"/>
          <w:sz w:val="28"/>
          <w:szCs w:val="28"/>
          <w:lang w:val="ru-RU"/>
        </w:rPr>
        <w:br/>
        <w:t>– для просмотра истории команд.</w:t>
      </w:r>
    </w:p>
    <w:p w14:paraId="6594A9C8" w14:textId="347118C5" w:rsidR="00374A3E" w:rsidRPr="002572A7" w:rsidRDefault="00B20E9A" w:rsidP="00374A3E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27C7C"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58FEEDC7" wp14:editId="6C73ABA8">
            <wp:extent cx="6537291" cy="34349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956" cy="34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2A7" w:rsidRPr="002572A7">
        <w:rPr>
          <w:rFonts w:ascii="Times New Roman"/>
          <w:sz w:val="28"/>
          <w:szCs w:val="28"/>
          <w:lang w:val="ru-RU"/>
        </w:rPr>
        <w:br/>
      </w:r>
      <w:r w:rsidR="00CB6541" w:rsidRPr="00727C7C">
        <w:rPr>
          <w:rFonts w:ascii="Times New Roman" w:eastAsia="Droid Sans Fallb"/>
          <w:noProof/>
          <w:color w:val="000000"/>
          <w:sz w:val="26"/>
          <w:lang w:val="ru-RU"/>
        </w:rPr>
        <w:lastRenderedPageBreak/>
        <w:drawing>
          <wp:inline distT="0" distB="0" distL="0" distR="0" wp14:anchorId="059583AD" wp14:editId="4AD1EFA7">
            <wp:extent cx="6752769" cy="1192695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255" cy="11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2973" w14:textId="77777777" w:rsidR="001F3304" w:rsidRPr="002572A7" w:rsidRDefault="001F3304" w:rsidP="002949AD">
      <w:pPr>
        <w:jc w:val="left"/>
        <w:rPr>
          <w:rFonts w:ascii="Times New Roman"/>
          <w:sz w:val="28"/>
          <w:szCs w:val="28"/>
          <w:lang w:val="ru-RU"/>
        </w:rPr>
      </w:pPr>
    </w:p>
    <w:sectPr w:rsidR="001F3304" w:rsidRPr="002572A7" w:rsidSect="00294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26"/>
    <w:rsid w:val="00042AB9"/>
    <w:rsid w:val="00045AA1"/>
    <w:rsid w:val="00190F7B"/>
    <w:rsid w:val="001F3304"/>
    <w:rsid w:val="00212AFE"/>
    <w:rsid w:val="002572A7"/>
    <w:rsid w:val="002949AD"/>
    <w:rsid w:val="003074DB"/>
    <w:rsid w:val="00322264"/>
    <w:rsid w:val="00330EE6"/>
    <w:rsid w:val="00352EC4"/>
    <w:rsid w:val="0036321B"/>
    <w:rsid w:val="00374A3E"/>
    <w:rsid w:val="003B1063"/>
    <w:rsid w:val="00411749"/>
    <w:rsid w:val="00454726"/>
    <w:rsid w:val="004D7563"/>
    <w:rsid w:val="005017F1"/>
    <w:rsid w:val="005860F7"/>
    <w:rsid w:val="005E5455"/>
    <w:rsid w:val="006161AB"/>
    <w:rsid w:val="00621549"/>
    <w:rsid w:val="006F7458"/>
    <w:rsid w:val="00925056"/>
    <w:rsid w:val="009A2E99"/>
    <w:rsid w:val="00A75A2A"/>
    <w:rsid w:val="00AA5D91"/>
    <w:rsid w:val="00AC009B"/>
    <w:rsid w:val="00AE1B7C"/>
    <w:rsid w:val="00B20E9A"/>
    <w:rsid w:val="00B92884"/>
    <w:rsid w:val="00BD4DE0"/>
    <w:rsid w:val="00BE50D0"/>
    <w:rsid w:val="00C208DA"/>
    <w:rsid w:val="00C700AF"/>
    <w:rsid w:val="00C81CD7"/>
    <w:rsid w:val="00CB6541"/>
    <w:rsid w:val="00D930C3"/>
    <w:rsid w:val="00DA1497"/>
    <w:rsid w:val="00DC0AFF"/>
    <w:rsid w:val="00DC7026"/>
    <w:rsid w:val="00E3126D"/>
    <w:rsid w:val="00E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88DC"/>
  <w15:chartTrackingRefBased/>
  <w15:docId w15:val="{3D6717DB-9545-4969-8362-FB232E6D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F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889D-E5C7-4C21-9B56-83E5B8B1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я Евгеньевна</dc:creator>
  <cp:keywords/>
  <dc:description/>
  <cp:lastModifiedBy>Петрова Мария Евгеньевна</cp:lastModifiedBy>
  <cp:revision>2</cp:revision>
  <dcterms:created xsi:type="dcterms:W3CDTF">2022-04-27T10:24:00Z</dcterms:created>
  <dcterms:modified xsi:type="dcterms:W3CDTF">2022-04-27T10:24:00Z</dcterms:modified>
</cp:coreProperties>
</file>